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DA" w:rsidRPr="00134597" w:rsidRDefault="00461651" w:rsidP="004720F2">
      <w:pPr>
        <w:spacing w:after="0"/>
        <w:jc w:val="center"/>
        <w:rPr>
          <w:rFonts w:ascii="Californian FB" w:hAnsi="Californian FB"/>
          <w:b/>
          <w:sz w:val="32"/>
          <w:szCs w:val="36"/>
        </w:rPr>
      </w:pPr>
      <w:r>
        <w:rPr>
          <w:rFonts w:ascii="Californian FB" w:hAnsi="Californian FB"/>
          <w:b/>
          <w:noProof/>
          <w:sz w:val="32"/>
          <w:szCs w:val="36"/>
        </w:rPr>
        <w:drawing>
          <wp:anchor distT="24384" distB="11430" distL="150876" distR="139192" simplePos="0" relativeHeight="251656704" behindDoc="1" locked="0" layoutInCell="1" allowOverlap="1">
            <wp:simplePos x="0" y="0"/>
            <wp:positionH relativeFrom="column">
              <wp:posOffset>-23114</wp:posOffset>
            </wp:positionH>
            <wp:positionV relativeFrom="paragraph">
              <wp:posOffset>-396621</wp:posOffset>
            </wp:positionV>
            <wp:extent cx="2090547" cy="1329436"/>
            <wp:effectExtent l="57150" t="57150" r="62230" b="61595"/>
            <wp:wrapSquare wrapText="bothSides"/>
            <wp:docPr id="15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_619_logo_Final Pic (2010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329055"/>
                    </a:xfrm>
                    <a:prstGeom prst="rect">
                      <a:avLst/>
                    </a:prstGeom>
                    <a:ln w="38100" cap="rnd">
                      <a:solidFill>
                        <a:schemeClr val="accent1"/>
                      </a:solidFill>
                      <a:bevel/>
                    </a:ln>
                    <a:scene3d>
                      <a:camera prst="orthographicFront"/>
                      <a:lightRig rig="threePt" dir="t"/>
                    </a:scene3d>
                    <a:sp3d>
                      <a:bevelT w="69850"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DA" w:rsidRPr="00134597">
        <w:rPr>
          <w:rFonts w:ascii="Californian FB" w:hAnsi="Californian FB"/>
          <w:b/>
          <w:sz w:val="32"/>
          <w:szCs w:val="36"/>
        </w:rPr>
        <w:t>Ea</w:t>
      </w:r>
      <w:r w:rsidR="00A75973">
        <w:rPr>
          <w:rFonts w:ascii="Californian FB" w:hAnsi="Californian FB"/>
          <w:b/>
          <w:sz w:val="32"/>
          <w:szCs w:val="36"/>
        </w:rPr>
        <w:t>rly Childhood Special Education</w:t>
      </w:r>
    </w:p>
    <w:p w:rsidR="00AF38DA" w:rsidRDefault="00AF38DA" w:rsidP="004720F2">
      <w:pPr>
        <w:spacing w:after="0"/>
        <w:ind w:left="720"/>
        <w:jc w:val="center"/>
        <w:rPr>
          <w:rFonts w:ascii="Californian FB" w:hAnsi="Californian FB"/>
          <w:sz w:val="36"/>
          <w:szCs w:val="36"/>
        </w:rPr>
      </w:pPr>
      <w:r w:rsidRPr="00134597">
        <w:rPr>
          <w:rFonts w:ascii="Californian FB" w:hAnsi="Californian FB"/>
          <w:b/>
          <w:sz w:val="32"/>
          <w:szCs w:val="36"/>
        </w:rPr>
        <w:t>Consorti</w:t>
      </w:r>
      <w:r w:rsidR="00134597" w:rsidRPr="00134597">
        <w:rPr>
          <w:rFonts w:ascii="Californian FB" w:hAnsi="Californian FB"/>
          <w:b/>
          <w:sz w:val="32"/>
          <w:szCs w:val="36"/>
        </w:rPr>
        <w:t>um</w:t>
      </w:r>
      <w:r w:rsidRPr="00134597">
        <w:rPr>
          <w:rFonts w:ascii="Californian FB" w:hAnsi="Californian FB"/>
          <w:b/>
          <w:sz w:val="32"/>
          <w:szCs w:val="36"/>
        </w:rPr>
        <w:t xml:space="preserve"> of State 619 Coordinators</w:t>
      </w:r>
    </w:p>
    <w:p w:rsidR="00AF38DA" w:rsidRDefault="004B1189" w:rsidP="00AF38DA">
      <w:pPr>
        <w:spacing w:after="0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========</w:t>
      </w:r>
      <w:r w:rsidR="007D07D9">
        <w:rPr>
          <w:rFonts w:ascii="Californian FB" w:hAnsi="Californian FB"/>
          <w:sz w:val="36"/>
          <w:szCs w:val="36"/>
        </w:rPr>
        <w:t>========</w:t>
      </w:r>
      <w:r>
        <w:rPr>
          <w:rFonts w:ascii="Californian FB" w:hAnsi="Californian FB"/>
          <w:sz w:val="36"/>
          <w:szCs w:val="36"/>
        </w:rPr>
        <w:t>========================</w:t>
      </w:r>
      <w:r w:rsidR="00103349">
        <w:rPr>
          <w:rFonts w:ascii="Californian FB" w:hAnsi="Californian FB"/>
          <w:sz w:val="36"/>
          <w:szCs w:val="36"/>
        </w:rPr>
        <w:t>==</w:t>
      </w:r>
      <w:r>
        <w:rPr>
          <w:rFonts w:ascii="Californian FB" w:hAnsi="Californian FB"/>
          <w:sz w:val="36"/>
          <w:szCs w:val="36"/>
        </w:rPr>
        <w:t>=============</w:t>
      </w:r>
      <w:bookmarkStart w:id="0" w:name="_GoBack"/>
      <w:bookmarkEnd w:id="0"/>
    </w:p>
    <w:p w:rsidR="00AD1399" w:rsidRPr="00DA00B8" w:rsidRDefault="00461651" w:rsidP="00DA00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86153" wp14:editId="0A9A9861">
                <wp:simplePos x="0" y="0"/>
                <wp:positionH relativeFrom="margin">
                  <wp:posOffset>-18415</wp:posOffset>
                </wp:positionH>
                <wp:positionV relativeFrom="margin">
                  <wp:posOffset>995045</wp:posOffset>
                </wp:positionV>
                <wp:extent cx="1545590" cy="7631430"/>
                <wp:effectExtent l="8255" t="12065" r="8255" b="508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763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42" w:rsidRPr="001A6DC8" w:rsidRDefault="00F24B42" w:rsidP="0037463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28"/>
                              </w:rPr>
                            </w:pPr>
                          </w:p>
                          <w:p w:rsidR="00F24B42" w:rsidRPr="008A09F7" w:rsidRDefault="00F24B4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A09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619 </w:t>
                            </w:r>
                          </w:p>
                          <w:p w:rsidR="00F24B42" w:rsidRPr="008A09F7" w:rsidRDefault="00F24B4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eadership Team</w:t>
                            </w:r>
                          </w:p>
                          <w:p w:rsidR="00F24B42" w:rsidRPr="007809BE" w:rsidRDefault="00F24B42" w:rsidP="0037463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D57346" w:rsidRDefault="00D57346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rna Thompson</w:t>
                            </w:r>
                          </w:p>
                          <w:p w:rsidR="0027524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  <w:p w:rsidR="0027524C" w:rsidRPr="0027524C" w:rsidRDefault="004720F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:rsidR="0027524C" w:rsidRPr="00232AC2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27524C" w:rsidRPr="00232AC2" w:rsidRDefault="004720F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Meredith Cathcart</w:t>
                            </w:r>
                          </w:p>
                          <w:p w:rsidR="0027524C" w:rsidRPr="00232AC2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Past </w:t>
                            </w:r>
                            <w:r w:rsidRPr="00232AC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  <w:p w:rsidR="0027524C" w:rsidRPr="00232AC2" w:rsidRDefault="004720F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alifornia</w:t>
                            </w:r>
                          </w:p>
                          <w:p w:rsidR="0027524C" w:rsidRPr="007809BE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:rsidR="0027524C" w:rsidRDefault="004720F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rb Tkach</w:t>
                            </w:r>
                          </w:p>
                          <w:p w:rsidR="0027524C" w:rsidRPr="00232AC2" w:rsidRDefault="004720F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:rsidR="0027524C" w:rsidRPr="00232AC2" w:rsidRDefault="004720F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ew Jersey</w:t>
                            </w:r>
                          </w:p>
                          <w:p w:rsidR="0027524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:rsid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ancy Skorheim</w:t>
                            </w:r>
                          </w:p>
                          <w:p w:rsidR="0027524C" w:rsidRPr="00232AC2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32AC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27524C" w:rsidRPr="00232AC2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orth Dakota</w:t>
                            </w:r>
                          </w:p>
                          <w:p w:rsidR="0027524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:rsidR="00E90CA0" w:rsidRPr="007809BE" w:rsidRDefault="00E90CA0" w:rsidP="00461651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8"/>
                                <w:szCs w:val="20"/>
                              </w:rPr>
                            </w:pPr>
                          </w:p>
                          <w:p w:rsid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egion 1 Northeast</w:t>
                            </w:r>
                          </w:p>
                          <w:p w:rsidR="0027524C" w:rsidRPr="00374639" w:rsidRDefault="00E90CA0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indy Brown</w:t>
                            </w:r>
                          </w:p>
                          <w:p w:rsidR="00E90CA0" w:rsidRPr="00374639" w:rsidRDefault="00E90CA0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ine</w:t>
                            </w: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24C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ate Rogers</w:t>
                            </w:r>
                          </w:p>
                          <w:p w:rsidR="00374639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Vermont</w:t>
                            </w: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egion 2 Mid-South</w:t>
                            </w:r>
                          </w:p>
                          <w:p w:rsidR="0027524C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hyllis Mondak</w:t>
                            </w:r>
                          </w:p>
                          <w:p w:rsidR="00374639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Virginia</w:t>
                            </w: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egion 3 Southeast</w:t>
                            </w:r>
                          </w:p>
                          <w:p w:rsidR="00374639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an Stevenson</w:t>
                            </w:r>
                          </w:p>
                          <w:p w:rsidR="00374639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Georgia</w:t>
                            </w:r>
                          </w:p>
                          <w:p w:rsidR="00374639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egion 4 North Central</w:t>
                            </w:r>
                          </w:p>
                          <w:p w:rsidR="0027524C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am Reising-Rechner</w:t>
                            </w:r>
                          </w:p>
                          <w:p w:rsidR="00374639" w:rsidRPr="00374639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llinois</w:t>
                            </w: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27524C" w:rsidRPr="00374639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374639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egion 5 Mountain Plains</w:t>
                            </w:r>
                          </w:p>
                          <w:p w:rsidR="00374639" w:rsidRDefault="00957728" w:rsidP="0095772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ny Dell</w:t>
                            </w:r>
                          </w:p>
                          <w:p w:rsidR="00957728" w:rsidRPr="00374639" w:rsidRDefault="00957728" w:rsidP="0095772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olorado</w:t>
                            </w:r>
                          </w:p>
                          <w:p w:rsidR="0027524C" w:rsidRPr="002B60D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27524C" w:rsidRPr="002B60D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2B60D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egion 6 Western</w:t>
                            </w:r>
                          </w:p>
                          <w:p w:rsidR="00374639" w:rsidRPr="002B60DC" w:rsidRDefault="00374639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B60D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herry Halley</w:t>
                            </w:r>
                          </w:p>
                          <w:p w:rsidR="0027524C" w:rsidRPr="002B60D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B60D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19 Nevada</w:t>
                            </w:r>
                          </w:p>
                          <w:p w:rsidR="0027524C" w:rsidRPr="002B60DC" w:rsidRDefault="0027524C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F24B42" w:rsidRPr="002B60DC" w:rsidRDefault="00F24B42" w:rsidP="0037463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45pt;margin-top:78.35pt;width:121.7pt;height:600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">
                <v:textbox>
                  <w:txbxContent>
                    <w:p w:rsidR="00F24B42" w:rsidRPr="001A6DC8" w:rsidRDefault="00F24B42" w:rsidP="00374639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28"/>
                        </w:rPr>
                      </w:pPr>
                    </w:p>
                    <w:p w:rsidR="00F24B42" w:rsidRPr="008A09F7" w:rsidRDefault="00F24B42" w:rsidP="003746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A09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619 </w:t>
                      </w:r>
                    </w:p>
                    <w:p w:rsidR="00F24B42" w:rsidRPr="008A09F7" w:rsidRDefault="00F24B42" w:rsidP="003746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Leadership Team</w:t>
                      </w:r>
                    </w:p>
                    <w:p w:rsidR="00F24B42" w:rsidRPr="007809BE" w:rsidRDefault="00F24B42" w:rsidP="0037463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:rsidR="00D57346" w:rsidRDefault="00D57346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rna Thompson</w:t>
                      </w:r>
                    </w:p>
                    <w:p w:rsidR="0027524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hair</w:t>
                      </w:r>
                    </w:p>
                    <w:p w:rsidR="0027524C" w:rsidRPr="0027524C" w:rsidRDefault="004720F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Delaware</w:t>
                      </w:r>
                    </w:p>
                    <w:p w:rsidR="0027524C" w:rsidRPr="00232AC2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27524C" w:rsidRPr="00232AC2" w:rsidRDefault="004720F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Meredith Cathcart</w:t>
                      </w:r>
                    </w:p>
                    <w:p w:rsidR="0027524C" w:rsidRPr="00232AC2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Past </w:t>
                      </w:r>
                      <w:r w:rsidRPr="00232AC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hair</w:t>
                      </w:r>
                    </w:p>
                    <w:p w:rsidR="0027524C" w:rsidRPr="00232AC2" w:rsidRDefault="004720F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California</w:t>
                      </w:r>
                    </w:p>
                    <w:p w:rsidR="0027524C" w:rsidRPr="007809BE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:rsidR="0027524C" w:rsidRDefault="004720F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rb Tkach</w:t>
                      </w:r>
                    </w:p>
                    <w:p w:rsidR="0027524C" w:rsidRPr="00232AC2" w:rsidRDefault="004720F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ice Chair</w:t>
                      </w:r>
                    </w:p>
                    <w:p w:rsidR="0027524C" w:rsidRPr="00232AC2" w:rsidRDefault="004720F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New Jersey</w:t>
                      </w:r>
                    </w:p>
                    <w:p w:rsidR="0027524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:rsid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ancy Skorheim</w:t>
                      </w:r>
                    </w:p>
                    <w:p w:rsidR="0027524C" w:rsidRPr="00232AC2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32AC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27524C" w:rsidRPr="00232AC2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North Dakota</w:t>
                      </w:r>
                    </w:p>
                    <w:p w:rsidR="0027524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:rsidR="00E90CA0" w:rsidRPr="007809BE" w:rsidRDefault="00E90CA0" w:rsidP="00461651">
                      <w:pPr>
                        <w:spacing w:after="0" w:line="240" w:lineRule="auto"/>
                        <w:rPr>
                          <w:rFonts w:ascii="Cambria" w:hAnsi="Cambria"/>
                          <w:sz w:val="18"/>
                          <w:szCs w:val="20"/>
                        </w:rPr>
                      </w:pPr>
                    </w:p>
                    <w:p w:rsid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egion 1 Northeast</w:t>
                      </w:r>
                    </w:p>
                    <w:p w:rsidR="0027524C" w:rsidRPr="00374639" w:rsidRDefault="00E90CA0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Cindy Brown</w:t>
                      </w:r>
                    </w:p>
                    <w:p w:rsidR="00E90CA0" w:rsidRPr="00374639" w:rsidRDefault="00E90CA0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Maine</w:t>
                      </w: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:rsidR="0027524C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Kate Rogers</w:t>
                      </w:r>
                    </w:p>
                    <w:p w:rsidR="00374639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Vermont</w:t>
                      </w: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egion 2 Mid-South</w:t>
                      </w:r>
                    </w:p>
                    <w:p w:rsidR="0027524C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Phyllis Mondak</w:t>
                      </w:r>
                    </w:p>
                    <w:p w:rsidR="00374639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Virginia</w:t>
                      </w: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egion 3 Southeast</w:t>
                      </w:r>
                    </w:p>
                    <w:p w:rsidR="00374639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Jan Stevenson</w:t>
                      </w:r>
                    </w:p>
                    <w:p w:rsidR="00374639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Georgia</w:t>
                      </w:r>
                    </w:p>
                    <w:p w:rsidR="00374639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egion 4 North Central</w:t>
                      </w:r>
                    </w:p>
                    <w:p w:rsidR="0027524C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Pam Reising-Rechner</w:t>
                      </w:r>
                    </w:p>
                    <w:p w:rsidR="00374639" w:rsidRPr="00374639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sz w:val="18"/>
                          <w:szCs w:val="18"/>
                        </w:rPr>
                        <w:t>Illinois</w:t>
                      </w: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27524C" w:rsidRPr="00374639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374639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egion 5 Mountain Plains</w:t>
                      </w:r>
                    </w:p>
                    <w:p w:rsidR="00374639" w:rsidRDefault="00957728" w:rsidP="0095772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Penny Dell</w:t>
                      </w:r>
                    </w:p>
                    <w:p w:rsidR="00957728" w:rsidRPr="00374639" w:rsidRDefault="00957728" w:rsidP="0095772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Colorado</w:t>
                      </w:r>
                    </w:p>
                    <w:p w:rsidR="0027524C" w:rsidRPr="002B60D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27524C" w:rsidRPr="002B60D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2B60D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egion 6 Western</w:t>
                      </w:r>
                    </w:p>
                    <w:p w:rsidR="00374639" w:rsidRPr="002B60DC" w:rsidRDefault="00374639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B60DC">
                        <w:rPr>
                          <w:rFonts w:ascii="Cambria" w:hAnsi="Cambria"/>
                          <w:sz w:val="18"/>
                          <w:szCs w:val="18"/>
                        </w:rPr>
                        <w:t>Sherry Halley</w:t>
                      </w:r>
                    </w:p>
                    <w:p w:rsidR="0027524C" w:rsidRPr="002B60D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B60DC">
                        <w:rPr>
                          <w:rFonts w:ascii="Cambria" w:hAnsi="Cambria"/>
                          <w:sz w:val="18"/>
                          <w:szCs w:val="18"/>
                        </w:rPr>
                        <w:t>619 Nevada</w:t>
                      </w:r>
                    </w:p>
                    <w:p w:rsidR="0027524C" w:rsidRPr="002B60DC" w:rsidRDefault="0027524C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F24B42" w:rsidRPr="002B60DC" w:rsidRDefault="00F24B42" w:rsidP="0037463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70DD">
        <w:rPr>
          <w:rFonts w:ascii="Arial" w:hAnsi="Arial" w:cs="Arial"/>
          <w:b/>
          <w:color w:val="0070C0"/>
          <w:sz w:val="24"/>
        </w:rPr>
        <w:t>Annual</w:t>
      </w:r>
      <w:r w:rsidR="002B5C70">
        <w:rPr>
          <w:rFonts w:ascii="Arial" w:hAnsi="Arial" w:cs="Arial"/>
          <w:b/>
          <w:color w:val="0070C0"/>
          <w:sz w:val="24"/>
        </w:rPr>
        <w:t xml:space="preserve"> 619 Consortium </w:t>
      </w:r>
      <w:r w:rsidR="006D70DD">
        <w:rPr>
          <w:rFonts w:ascii="Arial" w:hAnsi="Arial" w:cs="Arial"/>
          <w:b/>
          <w:color w:val="0070C0"/>
          <w:sz w:val="24"/>
        </w:rPr>
        <w:t>Meeting</w:t>
      </w:r>
    </w:p>
    <w:p w:rsidR="00FF5A89" w:rsidRPr="004B114D" w:rsidRDefault="005B6C6E" w:rsidP="007D07D9">
      <w:pPr>
        <w:spacing w:after="0" w:line="240" w:lineRule="auto"/>
        <w:ind w:left="2700"/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New </w:t>
      </w:r>
      <w:r w:rsidR="0015364B">
        <w:rPr>
          <w:rFonts w:ascii="Arial" w:hAnsi="Arial" w:cs="Arial"/>
          <w:b/>
          <w:color w:val="0070C0"/>
          <w:sz w:val="24"/>
        </w:rPr>
        <w:t>Orleans</w:t>
      </w:r>
    </w:p>
    <w:p w:rsidR="00BE4FD7" w:rsidRDefault="00D536DE" w:rsidP="007D07D9">
      <w:pPr>
        <w:spacing w:after="0" w:line="240" w:lineRule="auto"/>
        <w:ind w:left="2700"/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September 7</w:t>
      </w:r>
      <w:r w:rsidR="001664E3">
        <w:rPr>
          <w:rFonts w:ascii="Arial" w:hAnsi="Arial" w:cs="Arial"/>
          <w:b/>
          <w:color w:val="0070C0"/>
          <w:sz w:val="24"/>
        </w:rPr>
        <w:t>, 20</w:t>
      </w:r>
      <w:r w:rsidR="002F77D6">
        <w:rPr>
          <w:rFonts w:ascii="Arial" w:hAnsi="Arial" w:cs="Arial"/>
          <w:b/>
          <w:color w:val="0070C0"/>
          <w:sz w:val="24"/>
        </w:rPr>
        <w:t>1</w:t>
      </w:r>
      <w:r w:rsidR="00D24E69">
        <w:rPr>
          <w:rFonts w:ascii="Arial" w:hAnsi="Arial" w:cs="Arial"/>
          <w:b/>
          <w:color w:val="0070C0"/>
          <w:sz w:val="24"/>
        </w:rPr>
        <w:t>4</w:t>
      </w:r>
    </w:p>
    <w:p w:rsidR="00501B09" w:rsidRPr="00461651" w:rsidRDefault="00744D03" w:rsidP="00461651">
      <w:pPr>
        <w:spacing w:after="0" w:line="240" w:lineRule="auto"/>
        <w:ind w:left="2700"/>
        <w:jc w:val="center"/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8</w:t>
      </w:r>
      <w:r w:rsidR="00355705" w:rsidRPr="00A87F62">
        <w:rPr>
          <w:rFonts w:ascii="Arial" w:hAnsi="Arial" w:cs="Arial"/>
          <w:b/>
          <w:color w:val="00B050"/>
          <w:sz w:val="24"/>
        </w:rPr>
        <w:t xml:space="preserve">:00 – </w:t>
      </w:r>
      <w:r w:rsidR="006D70DD">
        <w:rPr>
          <w:rFonts w:ascii="Arial" w:hAnsi="Arial" w:cs="Arial"/>
          <w:b/>
          <w:color w:val="00B050"/>
          <w:sz w:val="24"/>
        </w:rPr>
        <w:t>4:3</w:t>
      </w:r>
      <w:r w:rsidR="00EF0D29">
        <w:rPr>
          <w:rFonts w:ascii="Arial" w:hAnsi="Arial" w:cs="Arial"/>
          <w:b/>
          <w:color w:val="00B050"/>
          <w:sz w:val="24"/>
        </w:rPr>
        <w:t>0</w:t>
      </w:r>
    </w:p>
    <w:p w:rsidR="00744D03" w:rsidRPr="00EF5426" w:rsidRDefault="00355705" w:rsidP="00EF5426">
      <w:pPr>
        <w:spacing w:after="0" w:line="240" w:lineRule="auto"/>
        <w:ind w:left="2700"/>
        <w:jc w:val="center"/>
        <w:rPr>
          <w:rFonts w:ascii="Arial" w:hAnsi="Arial" w:cs="Arial"/>
          <w:i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Facilitator</w:t>
      </w:r>
      <w:r w:rsidR="006F3915">
        <w:rPr>
          <w:rFonts w:ascii="Arial" w:hAnsi="Arial" w:cs="Arial"/>
          <w:b/>
          <w:color w:val="0070C0"/>
          <w:sz w:val="24"/>
        </w:rPr>
        <w:t>s</w:t>
      </w:r>
      <w:r>
        <w:rPr>
          <w:rFonts w:ascii="Arial" w:hAnsi="Arial" w:cs="Arial"/>
          <w:b/>
          <w:color w:val="0070C0"/>
          <w:sz w:val="24"/>
        </w:rPr>
        <w:t xml:space="preserve"> ~ </w:t>
      </w:r>
      <w:r w:rsidR="0027524C" w:rsidRPr="0087346B">
        <w:rPr>
          <w:rFonts w:ascii="Arial" w:hAnsi="Arial" w:cs="Arial"/>
          <w:color w:val="0070C0"/>
          <w:sz w:val="24"/>
        </w:rPr>
        <w:t>Verna Thompson</w:t>
      </w:r>
      <w:r w:rsidR="006F3915" w:rsidRPr="0087346B">
        <w:rPr>
          <w:rFonts w:ascii="Arial" w:hAnsi="Arial" w:cs="Arial"/>
          <w:color w:val="0070C0"/>
          <w:sz w:val="24"/>
        </w:rPr>
        <w:t xml:space="preserve"> and </w:t>
      </w:r>
      <w:r w:rsidR="00D24E69" w:rsidRPr="0087346B">
        <w:rPr>
          <w:rFonts w:ascii="Arial" w:hAnsi="Arial" w:cs="Arial"/>
          <w:color w:val="0070C0"/>
          <w:sz w:val="24"/>
        </w:rPr>
        <w:t>Barbara Tkach</w:t>
      </w:r>
    </w:p>
    <w:p w:rsidR="008D66EB" w:rsidRPr="002A51DB" w:rsidRDefault="006D70DD" w:rsidP="00EF5426">
      <w:pPr>
        <w:spacing w:after="0" w:line="240" w:lineRule="auto"/>
        <w:ind w:left="270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 xml:space="preserve">8:00 </w:t>
      </w:r>
      <w:r>
        <w:rPr>
          <w:rFonts w:ascii="Arial" w:hAnsi="Arial" w:cs="Arial"/>
          <w:b/>
        </w:rPr>
        <w:tab/>
        <w:t xml:space="preserve">Networking </w:t>
      </w:r>
    </w:p>
    <w:p w:rsidR="00EF5426" w:rsidRDefault="00EF5426" w:rsidP="00EF5426">
      <w:pPr>
        <w:pStyle w:val="ListParagraph"/>
        <w:spacing w:after="0" w:line="240" w:lineRule="auto"/>
        <w:ind w:left="2700"/>
        <w:rPr>
          <w:rFonts w:ascii="Arial" w:hAnsi="Arial" w:cs="Arial"/>
          <w:b/>
        </w:rPr>
      </w:pPr>
    </w:p>
    <w:p w:rsidR="00EF5426" w:rsidRPr="00EF5426" w:rsidRDefault="00DA00B8" w:rsidP="00EF5426">
      <w:pPr>
        <w:pStyle w:val="ListParagraph"/>
        <w:spacing w:after="0" w:line="240" w:lineRule="auto"/>
        <w:ind w:left="27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30</w:t>
      </w:r>
      <w:r w:rsidR="00F675B7">
        <w:rPr>
          <w:rFonts w:ascii="Arial" w:hAnsi="Arial" w:cs="Arial"/>
          <w:b/>
        </w:rPr>
        <w:tab/>
      </w:r>
      <w:r w:rsidR="00EF5426">
        <w:rPr>
          <w:rFonts w:ascii="Arial" w:hAnsi="Arial" w:cs="Arial"/>
          <w:b/>
        </w:rPr>
        <w:t>Meet and Greet</w:t>
      </w:r>
    </w:p>
    <w:p w:rsidR="00EF5426" w:rsidRPr="00EF5426" w:rsidRDefault="00EF5426" w:rsidP="00EF542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e Breaker </w:t>
      </w:r>
      <w:r w:rsidRPr="003B54F5"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 xml:space="preserve"> S</w:t>
      </w:r>
      <w:r w:rsidRPr="003B54F5">
        <w:rPr>
          <w:rFonts w:ascii="Arial" w:hAnsi="Arial" w:cs="Arial"/>
          <w:sz w:val="20"/>
          <w:szCs w:val="20"/>
        </w:rPr>
        <w:t xml:space="preserve">herry </w:t>
      </w:r>
    </w:p>
    <w:p w:rsidR="00EF5426" w:rsidRDefault="00EF5426" w:rsidP="00F675B7">
      <w:pPr>
        <w:pStyle w:val="ListParagraph"/>
        <w:spacing w:after="0" w:line="240" w:lineRule="auto"/>
        <w:ind w:left="2700"/>
        <w:rPr>
          <w:rFonts w:ascii="Arial" w:hAnsi="Arial" w:cs="Arial"/>
          <w:b/>
        </w:rPr>
      </w:pPr>
    </w:p>
    <w:p w:rsidR="00F675B7" w:rsidRPr="00961667" w:rsidRDefault="00EF5426" w:rsidP="00F675B7">
      <w:pPr>
        <w:pStyle w:val="ListParagraph"/>
        <w:spacing w:after="0" w:line="240" w:lineRule="auto"/>
        <w:ind w:left="2700"/>
        <w:rPr>
          <w:rFonts w:ascii="Arial" w:hAnsi="Arial" w:cs="Arial"/>
          <w:color w:val="FF9933"/>
        </w:rPr>
      </w:pPr>
      <w:r>
        <w:rPr>
          <w:rFonts w:ascii="Arial" w:hAnsi="Arial" w:cs="Arial"/>
          <w:b/>
        </w:rPr>
        <w:t xml:space="preserve">9:00 </w:t>
      </w:r>
      <w:r>
        <w:rPr>
          <w:rFonts w:ascii="Arial" w:hAnsi="Arial" w:cs="Arial"/>
          <w:b/>
        </w:rPr>
        <w:tab/>
      </w:r>
      <w:r w:rsidR="00F675B7">
        <w:rPr>
          <w:rFonts w:ascii="Arial" w:hAnsi="Arial" w:cs="Arial"/>
          <w:b/>
        </w:rPr>
        <w:t>619 Consortium Organization</w:t>
      </w:r>
      <w:r w:rsidR="008D66EB">
        <w:rPr>
          <w:rFonts w:ascii="Arial" w:hAnsi="Arial" w:cs="Arial"/>
          <w:b/>
        </w:rPr>
        <w:t xml:space="preserve"> </w:t>
      </w:r>
      <w:r w:rsidR="00F675B7">
        <w:rPr>
          <w:rFonts w:ascii="Arial" w:hAnsi="Arial" w:cs="Arial"/>
          <w:b/>
        </w:rPr>
        <w:t xml:space="preserve"> </w:t>
      </w:r>
    </w:p>
    <w:p w:rsidR="008D66EB" w:rsidRPr="008D66EB" w:rsidRDefault="008D66EB" w:rsidP="00F675B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tions   </w:t>
      </w:r>
      <w:r w:rsidRPr="003B54F5"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 xml:space="preserve"> Vern</w:t>
      </w:r>
      <w:r w:rsidR="006D70DD">
        <w:rPr>
          <w:rFonts w:ascii="Arial" w:hAnsi="Arial" w:cs="Arial"/>
          <w:sz w:val="20"/>
          <w:szCs w:val="20"/>
        </w:rPr>
        <w:t xml:space="preserve">a </w:t>
      </w:r>
    </w:p>
    <w:p w:rsidR="008D66EB" w:rsidRDefault="008D66EB" w:rsidP="008D66EB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Leadership Team and Regional Representatives</w:t>
      </w:r>
    </w:p>
    <w:p w:rsidR="008D66EB" w:rsidRPr="002A51DB" w:rsidRDefault="008D66EB" w:rsidP="002A51DB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New 619 Coordinators by regions</w:t>
      </w:r>
      <w:r w:rsidR="002A51DB">
        <w:rPr>
          <w:rFonts w:ascii="Arial" w:hAnsi="Arial" w:cs="Arial"/>
          <w:sz w:val="20"/>
          <w:szCs w:val="20"/>
        </w:rPr>
        <w:t xml:space="preserve"> </w:t>
      </w:r>
    </w:p>
    <w:p w:rsidR="008D66EB" w:rsidRPr="008D66EB" w:rsidRDefault="008D66EB" w:rsidP="008D66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9 Consortium Election Results </w:t>
      </w:r>
      <w:r w:rsidRPr="003B54F5"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 xml:space="preserve"> Barbara </w:t>
      </w:r>
    </w:p>
    <w:p w:rsidR="008D66EB" w:rsidRPr="002A51DB" w:rsidRDefault="008D66EB" w:rsidP="002A51DB">
      <w:pPr>
        <w:pStyle w:val="ListParagraph"/>
        <w:spacing w:after="0" w:line="240" w:lineRule="auto"/>
        <w:ind w:left="252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F675B7" w:rsidRPr="00F675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w Leadership Team and Regional </w:t>
      </w:r>
      <w:r w:rsidR="00F675B7" w:rsidRPr="00F675B7">
        <w:rPr>
          <w:rFonts w:ascii="Arial" w:hAnsi="Arial" w:cs="Arial"/>
          <w:sz w:val="20"/>
          <w:szCs w:val="20"/>
        </w:rPr>
        <w:t xml:space="preserve">Representatives </w:t>
      </w:r>
    </w:p>
    <w:p w:rsidR="00AA7568" w:rsidRPr="00AA7568" w:rsidRDefault="00F675B7" w:rsidP="00AA756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54F5">
        <w:rPr>
          <w:rFonts w:ascii="Arial" w:hAnsi="Arial" w:cs="Arial"/>
          <w:sz w:val="20"/>
          <w:szCs w:val="20"/>
        </w:rPr>
        <w:t xml:space="preserve">Organizational Guidelines Presented ~ </w:t>
      </w:r>
      <w:r w:rsidR="00AA7568">
        <w:rPr>
          <w:rFonts w:ascii="Arial" w:hAnsi="Arial" w:cs="Arial"/>
          <w:sz w:val="20"/>
          <w:szCs w:val="20"/>
        </w:rPr>
        <w:t xml:space="preserve">Barbara </w:t>
      </w:r>
    </w:p>
    <w:p w:rsidR="008D66EB" w:rsidRPr="00AA7568" w:rsidRDefault="008D66EB" w:rsidP="00AA756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7568">
        <w:rPr>
          <w:rFonts w:ascii="Arial" w:hAnsi="Arial" w:cs="Arial"/>
          <w:sz w:val="20"/>
          <w:szCs w:val="20"/>
        </w:rPr>
        <w:t xml:space="preserve">619 Accomplishments  </w:t>
      </w:r>
      <w:r w:rsidR="00AA7568" w:rsidRPr="00AA7568">
        <w:rPr>
          <w:rFonts w:ascii="Arial" w:hAnsi="Arial" w:cs="Arial"/>
          <w:sz w:val="20"/>
          <w:szCs w:val="20"/>
        </w:rPr>
        <w:t xml:space="preserve">~ </w:t>
      </w:r>
      <w:r w:rsidRPr="00AA7568">
        <w:rPr>
          <w:rFonts w:ascii="Arial" w:hAnsi="Arial" w:cs="Arial"/>
          <w:sz w:val="20"/>
          <w:szCs w:val="20"/>
        </w:rPr>
        <w:t xml:space="preserve">Verna </w:t>
      </w:r>
    </w:p>
    <w:p w:rsidR="00410DAC" w:rsidRPr="008D66EB" w:rsidRDefault="008D66EB" w:rsidP="008D66E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utcome/focus area with</w:t>
      </w:r>
      <w:r w:rsidR="00F675B7" w:rsidRPr="003B54F5">
        <w:rPr>
          <w:rFonts w:ascii="Arial" w:hAnsi="Arial" w:cs="Arial"/>
          <w:sz w:val="20"/>
          <w:szCs w:val="20"/>
        </w:rPr>
        <w:t xml:space="preserve"> action steps ~ </w:t>
      </w:r>
      <w:r>
        <w:rPr>
          <w:rFonts w:ascii="Arial" w:hAnsi="Arial" w:cs="Arial"/>
          <w:sz w:val="20"/>
          <w:szCs w:val="20"/>
        </w:rPr>
        <w:t xml:space="preserve">Jan </w:t>
      </w:r>
    </w:p>
    <w:p w:rsidR="008D66EB" w:rsidRPr="008D66EB" w:rsidRDefault="008D66EB" w:rsidP="008D66EB">
      <w:pPr>
        <w:pStyle w:val="ListParagraph"/>
        <w:spacing w:after="0" w:line="240" w:lineRule="auto"/>
        <w:ind w:left="2520" w:firstLine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8D66EB">
        <w:rPr>
          <w:rFonts w:ascii="Arial" w:hAnsi="Arial" w:cs="Arial"/>
          <w:sz w:val="20"/>
          <w:szCs w:val="20"/>
        </w:rPr>
        <w:t>Small Group Discussion</w:t>
      </w:r>
    </w:p>
    <w:p w:rsidR="00F675B7" w:rsidRPr="002A51DB" w:rsidRDefault="00F675B7" w:rsidP="007D07D9">
      <w:pPr>
        <w:spacing w:after="0" w:line="240" w:lineRule="auto"/>
        <w:ind w:left="2700"/>
        <w:rPr>
          <w:rFonts w:ascii="Arial" w:hAnsi="Arial" w:cs="Arial"/>
          <w:sz w:val="16"/>
          <w:szCs w:val="16"/>
        </w:rPr>
      </w:pPr>
    </w:p>
    <w:p w:rsidR="002B60DC" w:rsidRDefault="006D70DD" w:rsidP="002B5C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F5426">
        <w:rPr>
          <w:rFonts w:ascii="Arial" w:hAnsi="Arial" w:cs="Arial"/>
          <w:b/>
        </w:rPr>
        <w:t>9:15</w:t>
      </w:r>
      <w:r w:rsidR="002B60DC">
        <w:rPr>
          <w:rFonts w:ascii="Arial" w:hAnsi="Arial" w:cs="Arial"/>
        </w:rPr>
        <w:tab/>
      </w:r>
      <w:r w:rsidR="003B54F5">
        <w:rPr>
          <w:rFonts w:ascii="Arial" w:hAnsi="Arial" w:cs="Arial"/>
          <w:b/>
        </w:rPr>
        <w:t>OSEP Topics</w:t>
      </w:r>
      <w:r w:rsidR="00D11F56">
        <w:rPr>
          <w:rFonts w:ascii="Arial" w:hAnsi="Arial" w:cs="Arial"/>
          <w:b/>
        </w:rPr>
        <w:t xml:space="preserve"> </w:t>
      </w:r>
      <w:r w:rsidR="00AA7568" w:rsidRPr="003B54F5">
        <w:rPr>
          <w:rFonts w:ascii="Arial" w:hAnsi="Arial" w:cs="Arial"/>
          <w:sz w:val="20"/>
          <w:szCs w:val="20"/>
        </w:rPr>
        <w:t>~</w:t>
      </w:r>
      <w:r w:rsidR="00AA7568">
        <w:rPr>
          <w:rFonts w:ascii="Arial" w:hAnsi="Arial" w:cs="Arial"/>
          <w:b/>
        </w:rPr>
        <w:t xml:space="preserve"> </w:t>
      </w:r>
      <w:r w:rsidR="00D11F56">
        <w:rPr>
          <w:rFonts w:ascii="Arial" w:hAnsi="Arial" w:cs="Arial"/>
          <w:sz w:val="20"/>
          <w:szCs w:val="20"/>
        </w:rPr>
        <w:t>Anne Kar</w:t>
      </w:r>
      <w:r w:rsidR="00AA7568">
        <w:rPr>
          <w:rFonts w:ascii="Arial" w:hAnsi="Arial" w:cs="Arial"/>
          <w:sz w:val="20"/>
          <w:szCs w:val="20"/>
        </w:rPr>
        <w:t xml:space="preserve">asek and Priscilla Irvine </w:t>
      </w:r>
    </w:p>
    <w:p w:rsidR="003B54F5" w:rsidRDefault="003B54F5" w:rsidP="005F328B">
      <w:pPr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IP</w:t>
      </w:r>
      <w:r w:rsidR="005616F9">
        <w:rPr>
          <w:rFonts w:ascii="Arial" w:hAnsi="Arial" w:cs="Arial"/>
          <w:sz w:val="20"/>
          <w:szCs w:val="20"/>
        </w:rPr>
        <w:t xml:space="preserve"> Update – What is OSEP’s vision for 619?</w:t>
      </w:r>
      <w:r w:rsidR="00AA7568" w:rsidRPr="00AA7568">
        <w:rPr>
          <w:rFonts w:ascii="Arial" w:hAnsi="Arial" w:cs="Arial"/>
          <w:sz w:val="20"/>
          <w:szCs w:val="20"/>
        </w:rPr>
        <w:t xml:space="preserve"> </w:t>
      </w:r>
    </w:p>
    <w:p w:rsidR="00F675B7" w:rsidRDefault="002B60DC" w:rsidP="00F675B7">
      <w:pPr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54F5">
        <w:rPr>
          <w:rFonts w:ascii="Arial" w:hAnsi="Arial" w:cs="Arial"/>
          <w:sz w:val="20"/>
          <w:szCs w:val="20"/>
        </w:rPr>
        <w:t xml:space="preserve">IDEA </w:t>
      </w:r>
      <w:r w:rsidR="003B54F5">
        <w:rPr>
          <w:rFonts w:ascii="Arial" w:hAnsi="Arial" w:cs="Arial"/>
          <w:sz w:val="20"/>
          <w:szCs w:val="20"/>
        </w:rPr>
        <w:t>Reauthorization</w:t>
      </w:r>
    </w:p>
    <w:p w:rsidR="005F328B" w:rsidRPr="00F675B7" w:rsidRDefault="00D11F56" w:rsidP="00D11F56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60DC" w:rsidRPr="00F675B7">
        <w:rPr>
          <w:rFonts w:ascii="Arial" w:hAnsi="Arial" w:cs="Arial"/>
          <w:sz w:val="20"/>
          <w:szCs w:val="20"/>
        </w:rPr>
        <w:t>Fund</w:t>
      </w:r>
      <w:r w:rsidR="003B54F5" w:rsidRPr="00F675B7">
        <w:rPr>
          <w:rFonts w:ascii="Arial" w:hAnsi="Arial" w:cs="Arial"/>
          <w:sz w:val="20"/>
          <w:szCs w:val="20"/>
        </w:rPr>
        <w:t>ing Levels (auto spending cuts)</w:t>
      </w:r>
      <w:r w:rsidR="00461651" w:rsidRPr="00F675B7">
        <w:rPr>
          <w:rFonts w:ascii="Arial" w:hAnsi="Arial" w:cs="Arial"/>
          <w:b/>
          <w:sz w:val="20"/>
          <w:szCs w:val="20"/>
        </w:rPr>
        <w:t xml:space="preserve"> </w:t>
      </w:r>
    </w:p>
    <w:p w:rsidR="005F328B" w:rsidRDefault="00700AC6" w:rsidP="005F328B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RC Status Update</w:t>
      </w:r>
    </w:p>
    <w:p w:rsidR="005F328B" w:rsidRPr="006F43A5" w:rsidRDefault="00F675B7" w:rsidP="005F328B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F328B" w:rsidRPr="006F43A5">
        <w:rPr>
          <w:rFonts w:ascii="Arial" w:hAnsi="Arial" w:cs="Arial"/>
          <w:b/>
        </w:rPr>
        <w:t xml:space="preserve">Organizational Updates: </w:t>
      </w:r>
    </w:p>
    <w:p w:rsidR="002B5C70" w:rsidRPr="00C17D79" w:rsidRDefault="00461651" w:rsidP="00C17D79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54F5">
        <w:rPr>
          <w:rFonts w:ascii="Arial" w:hAnsi="Arial" w:cs="Arial"/>
          <w:sz w:val="20"/>
          <w:szCs w:val="20"/>
        </w:rPr>
        <w:t>NASD</w:t>
      </w:r>
      <w:r w:rsidR="005616F9">
        <w:rPr>
          <w:rFonts w:ascii="Arial" w:hAnsi="Arial" w:cs="Arial"/>
          <w:sz w:val="20"/>
          <w:szCs w:val="20"/>
        </w:rPr>
        <w:t>S</w:t>
      </w:r>
      <w:r w:rsidRPr="003B54F5">
        <w:rPr>
          <w:rFonts w:ascii="Arial" w:hAnsi="Arial" w:cs="Arial"/>
          <w:sz w:val="20"/>
          <w:szCs w:val="20"/>
        </w:rPr>
        <w:t>E</w:t>
      </w:r>
      <w:r w:rsidR="00AA7568">
        <w:rPr>
          <w:rFonts w:ascii="Arial" w:hAnsi="Arial" w:cs="Arial"/>
          <w:b/>
          <w:sz w:val="20"/>
          <w:szCs w:val="20"/>
        </w:rPr>
        <w:t xml:space="preserve"> </w:t>
      </w:r>
      <w:r w:rsidR="00AA7568" w:rsidRPr="003B54F5">
        <w:rPr>
          <w:rFonts w:ascii="Arial" w:hAnsi="Arial" w:cs="Arial"/>
          <w:sz w:val="20"/>
          <w:szCs w:val="20"/>
        </w:rPr>
        <w:t>~</w:t>
      </w:r>
      <w:r w:rsidRPr="003B54F5">
        <w:rPr>
          <w:rFonts w:ascii="Arial" w:hAnsi="Arial" w:cs="Arial"/>
          <w:b/>
          <w:sz w:val="20"/>
          <w:szCs w:val="20"/>
        </w:rPr>
        <w:t xml:space="preserve"> </w:t>
      </w:r>
      <w:r w:rsidRPr="00AA7568">
        <w:rPr>
          <w:rFonts w:ascii="Arial" w:hAnsi="Arial" w:cs="Arial"/>
          <w:sz w:val="20"/>
          <w:szCs w:val="20"/>
        </w:rPr>
        <w:t>Nancy Reder</w:t>
      </w:r>
      <w:r w:rsidR="005F328B" w:rsidRPr="00AA7568">
        <w:rPr>
          <w:rFonts w:ascii="Arial" w:hAnsi="Arial" w:cs="Arial"/>
          <w:sz w:val="20"/>
          <w:szCs w:val="20"/>
        </w:rPr>
        <w:t xml:space="preserve"> </w:t>
      </w:r>
      <w:r w:rsidR="005F328B" w:rsidRPr="003B54F5">
        <w:rPr>
          <w:rFonts w:ascii="Arial" w:hAnsi="Arial" w:cs="Arial"/>
          <w:b/>
          <w:sz w:val="20"/>
          <w:szCs w:val="20"/>
        </w:rPr>
        <w:t xml:space="preserve"> </w:t>
      </w:r>
    </w:p>
    <w:p w:rsidR="00D25114" w:rsidRPr="00C17D79" w:rsidRDefault="006F43A5" w:rsidP="00C17D79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24F16" w:rsidRPr="003B54F5">
        <w:rPr>
          <w:rFonts w:ascii="Arial" w:hAnsi="Arial" w:cs="Arial"/>
          <w:sz w:val="20"/>
          <w:szCs w:val="20"/>
        </w:rPr>
        <w:t xml:space="preserve">ECTA, IDC, </w:t>
      </w:r>
      <w:proofErr w:type="spellStart"/>
      <w:r w:rsidR="00324F16" w:rsidRPr="003B54F5">
        <w:rPr>
          <w:rFonts w:ascii="Arial" w:hAnsi="Arial" w:cs="Arial"/>
          <w:sz w:val="20"/>
          <w:szCs w:val="20"/>
        </w:rPr>
        <w:t>DaSy</w:t>
      </w:r>
      <w:proofErr w:type="spellEnd"/>
      <w:r w:rsidR="00324F16" w:rsidRPr="003B54F5">
        <w:rPr>
          <w:rFonts w:ascii="Arial" w:hAnsi="Arial" w:cs="Arial"/>
          <w:sz w:val="20"/>
          <w:szCs w:val="20"/>
        </w:rPr>
        <w:t xml:space="preserve"> </w:t>
      </w:r>
      <w:r w:rsidR="00AA7568" w:rsidRPr="003B54F5">
        <w:rPr>
          <w:rFonts w:ascii="Arial" w:hAnsi="Arial" w:cs="Arial"/>
          <w:sz w:val="20"/>
          <w:szCs w:val="20"/>
        </w:rPr>
        <w:t>~</w:t>
      </w:r>
      <w:r w:rsidR="00324F16" w:rsidRPr="003B54F5">
        <w:rPr>
          <w:rFonts w:ascii="Arial" w:hAnsi="Arial" w:cs="Arial"/>
          <w:sz w:val="20"/>
          <w:szCs w:val="20"/>
        </w:rPr>
        <w:t xml:space="preserve"> </w:t>
      </w:r>
      <w:r w:rsidR="00324F16" w:rsidRPr="00AA7568">
        <w:rPr>
          <w:rFonts w:ascii="Arial" w:hAnsi="Arial" w:cs="Arial"/>
          <w:sz w:val="20"/>
          <w:szCs w:val="20"/>
        </w:rPr>
        <w:t>Debbie Cate, Martha Diefendorf</w:t>
      </w:r>
    </w:p>
    <w:p w:rsidR="00352C67" w:rsidRPr="00461651" w:rsidRDefault="00352C67" w:rsidP="00F675B7">
      <w:pPr>
        <w:tabs>
          <w:tab w:val="left" w:pos="2582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DA00B8" w:rsidRDefault="00DA00B8" w:rsidP="00D11F5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  Break</w:t>
      </w:r>
    </w:p>
    <w:p w:rsidR="00DA00B8" w:rsidRPr="00DA00B8" w:rsidRDefault="00DA00B8" w:rsidP="00D11F56">
      <w:pPr>
        <w:spacing w:after="0" w:line="240" w:lineRule="auto"/>
        <w:ind w:left="720"/>
        <w:rPr>
          <w:rFonts w:ascii="Arial" w:hAnsi="Arial" w:cs="Arial"/>
          <w:b/>
          <w:sz w:val="16"/>
          <w:szCs w:val="16"/>
        </w:rPr>
      </w:pPr>
    </w:p>
    <w:p w:rsidR="00C17D79" w:rsidRPr="00D11F56" w:rsidRDefault="00DA00B8" w:rsidP="00D11F5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45</w:t>
      </w:r>
      <w:r w:rsidR="00352C67">
        <w:rPr>
          <w:rFonts w:ascii="Arial" w:hAnsi="Arial" w:cs="Arial"/>
          <w:b/>
        </w:rPr>
        <w:tab/>
      </w:r>
      <w:r w:rsidR="00AA7568">
        <w:rPr>
          <w:rFonts w:ascii="Arial" w:hAnsi="Arial" w:cs="Arial"/>
          <w:b/>
        </w:rPr>
        <w:t>Small Group Discussion</w:t>
      </w:r>
      <w:r w:rsidR="006D70DD">
        <w:rPr>
          <w:rFonts w:ascii="Arial" w:hAnsi="Arial" w:cs="Arial"/>
          <w:b/>
        </w:rPr>
        <w:t>s</w:t>
      </w:r>
      <w:r w:rsidR="00AA7568">
        <w:rPr>
          <w:rFonts w:ascii="Arial" w:hAnsi="Arial" w:cs="Arial"/>
          <w:b/>
        </w:rPr>
        <w:t xml:space="preserve"> </w:t>
      </w:r>
      <w:r w:rsidR="00AA7568" w:rsidRPr="003B54F5">
        <w:rPr>
          <w:rFonts w:ascii="Arial" w:hAnsi="Arial" w:cs="Arial"/>
          <w:sz w:val="20"/>
          <w:szCs w:val="20"/>
        </w:rPr>
        <w:t>~</w:t>
      </w:r>
      <w:r w:rsidR="00AA7568">
        <w:rPr>
          <w:rFonts w:ascii="Arial" w:hAnsi="Arial" w:cs="Arial"/>
          <w:b/>
        </w:rPr>
        <w:t xml:space="preserve"> </w:t>
      </w:r>
      <w:r w:rsidR="006D70DD" w:rsidRPr="006D70DD">
        <w:rPr>
          <w:rFonts w:ascii="Arial" w:hAnsi="Arial" w:cs="Arial"/>
          <w:sz w:val="20"/>
          <w:szCs w:val="20"/>
        </w:rPr>
        <w:t xml:space="preserve">Verna </w:t>
      </w:r>
      <w:r w:rsidR="006D70DD">
        <w:rPr>
          <w:rFonts w:ascii="Arial" w:hAnsi="Arial" w:cs="Arial"/>
          <w:sz w:val="20"/>
          <w:szCs w:val="20"/>
        </w:rPr>
        <w:t xml:space="preserve">and </w:t>
      </w:r>
      <w:r w:rsidR="003B54F5" w:rsidRPr="003B54F5">
        <w:rPr>
          <w:rFonts w:ascii="Arial" w:hAnsi="Arial" w:cs="Arial"/>
          <w:sz w:val="20"/>
          <w:szCs w:val="20"/>
        </w:rPr>
        <w:t xml:space="preserve">Debbie </w:t>
      </w:r>
      <w:r w:rsidR="00D11F56">
        <w:rPr>
          <w:rFonts w:ascii="Arial" w:hAnsi="Arial" w:cs="Arial"/>
          <w:sz w:val="20"/>
          <w:szCs w:val="20"/>
        </w:rPr>
        <w:t xml:space="preserve"> </w:t>
      </w:r>
    </w:p>
    <w:p w:rsidR="00D57346" w:rsidRDefault="00D11F56" w:rsidP="00AA756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IP </w:t>
      </w:r>
      <w:r w:rsidR="00961667">
        <w:rPr>
          <w:rFonts w:ascii="Arial" w:hAnsi="Arial" w:cs="Arial"/>
          <w:sz w:val="20"/>
          <w:szCs w:val="20"/>
        </w:rPr>
        <w:t>Table T</w:t>
      </w:r>
      <w:r w:rsidR="00BD60B5">
        <w:rPr>
          <w:rFonts w:ascii="Arial" w:hAnsi="Arial" w:cs="Arial"/>
          <w:sz w:val="20"/>
          <w:szCs w:val="20"/>
        </w:rPr>
        <w:t>opics</w:t>
      </w:r>
      <w:r w:rsidR="00961667">
        <w:rPr>
          <w:rFonts w:ascii="Arial" w:hAnsi="Arial" w:cs="Arial"/>
          <w:sz w:val="20"/>
          <w:szCs w:val="20"/>
        </w:rPr>
        <w:t xml:space="preserve"> with Discussion Guide </w:t>
      </w:r>
    </w:p>
    <w:p w:rsidR="00C17D79" w:rsidRDefault="00C17D79" w:rsidP="00C17D79">
      <w:pPr>
        <w:pStyle w:val="ListParagraph"/>
        <w:spacing w:after="0" w:line="240" w:lineRule="auto"/>
        <w:ind w:left="39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 Outcome 1 – Social Emotional skills</w:t>
      </w:r>
    </w:p>
    <w:p w:rsidR="00C17D79" w:rsidRPr="00AA7568" w:rsidRDefault="00C17D79" w:rsidP="00AA7568">
      <w:pPr>
        <w:pStyle w:val="ListParagraph"/>
        <w:spacing w:after="0" w:line="240" w:lineRule="auto"/>
        <w:ind w:left="39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 Out</w:t>
      </w:r>
      <w:r w:rsidR="00AA7568">
        <w:rPr>
          <w:rFonts w:ascii="Arial" w:hAnsi="Arial" w:cs="Arial"/>
          <w:sz w:val="20"/>
          <w:szCs w:val="20"/>
        </w:rPr>
        <w:t xml:space="preserve">come 2 – Early Literacy/Reading         </w:t>
      </w:r>
    </w:p>
    <w:p w:rsidR="00C17D79" w:rsidRDefault="00C17D79" w:rsidP="00C17D79">
      <w:pPr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 w:rsidRPr="00C17D79">
        <w:rPr>
          <w:rFonts w:ascii="Arial" w:hAnsi="Arial" w:cs="Arial"/>
          <w:sz w:val="20"/>
          <w:szCs w:val="20"/>
        </w:rPr>
        <w:t>Partnering with Part C</w:t>
      </w:r>
    </w:p>
    <w:p w:rsidR="00C17D79" w:rsidRDefault="00C17D79" w:rsidP="00C17D79">
      <w:pPr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ing with Part B K-12</w:t>
      </w:r>
    </w:p>
    <w:p w:rsidR="00C17D79" w:rsidRDefault="00C17D79" w:rsidP="00C17D79">
      <w:pPr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ing with RTTT ELC and other EC Initiatives</w:t>
      </w:r>
    </w:p>
    <w:p w:rsidR="00AA7568" w:rsidRPr="00AA7568" w:rsidRDefault="00AA7568" w:rsidP="00961667">
      <w:pPr>
        <w:pStyle w:val="ListParagraph"/>
        <w:spacing w:after="0" w:line="240" w:lineRule="auto"/>
        <w:ind w:left="39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Topics</w:t>
      </w:r>
    </w:p>
    <w:p w:rsidR="00AA7568" w:rsidRDefault="00AA7568" w:rsidP="00F675B7">
      <w:pPr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chool Development Grants </w:t>
      </w:r>
    </w:p>
    <w:p w:rsidR="00C17D79" w:rsidRPr="00C17D79" w:rsidRDefault="00F675B7" w:rsidP="00F675B7">
      <w:pPr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sion and 619</w:t>
      </w:r>
    </w:p>
    <w:p w:rsidR="00501B09" w:rsidRPr="00DA00B8" w:rsidRDefault="00961667" w:rsidP="00DA00B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 s</w:t>
      </w:r>
      <w:r w:rsidR="00DA00B8">
        <w:rPr>
          <w:rFonts w:ascii="Arial" w:hAnsi="Arial" w:cs="Arial"/>
          <w:sz w:val="20"/>
          <w:szCs w:val="20"/>
        </w:rPr>
        <w:t xml:space="preserve">haring </w:t>
      </w:r>
      <w:r>
        <w:rPr>
          <w:rFonts w:ascii="Arial" w:hAnsi="Arial" w:cs="Arial"/>
          <w:sz w:val="20"/>
          <w:szCs w:val="20"/>
        </w:rPr>
        <w:t xml:space="preserve">by table at 11:45 </w:t>
      </w:r>
    </w:p>
    <w:p w:rsidR="00DA00B8" w:rsidRPr="00DA00B8" w:rsidRDefault="00DA00B8" w:rsidP="00DA00B8">
      <w:pPr>
        <w:pStyle w:val="ListParagraph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:rsidR="00501B09" w:rsidRDefault="00501B09" w:rsidP="000C42E5">
      <w:pPr>
        <w:spacing w:after="0" w:line="240" w:lineRule="auto"/>
        <w:rPr>
          <w:rFonts w:ascii="Arial" w:hAnsi="Arial" w:cs="Arial"/>
          <w:b/>
        </w:rPr>
      </w:pPr>
      <w:r w:rsidRPr="000C42E5">
        <w:rPr>
          <w:rFonts w:ascii="Arial" w:hAnsi="Arial" w:cs="Arial"/>
          <w:b/>
        </w:rPr>
        <w:t>1</w:t>
      </w:r>
      <w:r w:rsidR="00A424E1" w:rsidRPr="000C42E5">
        <w:rPr>
          <w:rFonts w:ascii="Arial" w:hAnsi="Arial" w:cs="Arial"/>
          <w:b/>
        </w:rPr>
        <w:t>2</w:t>
      </w:r>
      <w:r w:rsidR="002A51DB">
        <w:rPr>
          <w:rFonts w:ascii="Arial" w:hAnsi="Arial" w:cs="Arial"/>
          <w:b/>
        </w:rPr>
        <w:t>:00</w:t>
      </w:r>
      <w:r w:rsidR="002A51DB">
        <w:rPr>
          <w:rFonts w:ascii="Arial" w:hAnsi="Arial" w:cs="Arial"/>
          <w:b/>
        </w:rPr>
        <w:tab/>
        <w:t>619 Meeting with ITCA</w:t>
      </w:r>
    </w:p>
    <w:p w:rsidR="002A51DB" w:rsidRPr="00AA7568" w:rsidRDefault="002A51DB" w:rsidP="002A51D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7568">
        <w:rPr>
          <w:rFonts w:ascii="Arial" w:hAnsi="Arial" w:cs="Arial"/>
          <w:sz w:val="20"/>
          <w:szCs w:val="20"/>
        </w:rPr>
        <w:t>Part C/619 Table Discussions</w:t>
      </w:r>
    </w:p>
    <w:p w:rsidR="00501B09" w:rsidRPr="00AA7568" w:rsidRDefault="002A51DB" w:rsidP="00E65EA4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01B09" w:rsidRPr="003B54F5">
        <w:rPr>
          <w:rFonts w:ascii="Arial" w:hAnsi="Arial" w:cs="Arial"/>
          <w:sz w:val="20"/>
          <w:szCs w:val="20"/>
        </w:rPr>
        <w:t xml:space="preserve">Congressional Updates ~ </w:t>
      </w:r>
      <w:r w:rsidR="00501B09" w:rsidRPr="00AA7568">
        <w:rPr>
          <w:rFonts w:ascii="Arial" w:hAnsi="Arial" w:cs="Arial"/>
          <w:sz w:val="20"/>
          <w:szCs w:val="20"/>
        </w:rPr>
        <w:t>Sharon Walsh</w:t>
      </w:r>
    </w:p>
    <w:p w:rsidR="007809BE" w:rsidRPr="00AA7568" w:rsidRDefault="007809BE" w:rsidP="007D07D9">
      <w:pPr>
        <w:pStyle w:val="ListParagraph"/>
        <w:spacing w:after="0" w:line="240" w:lineRule="auto"/>
        <w:ind w:left="2700"/>
        <w:rPr>
          <w:rFonts w:ascii="Arial" w:hAnsi="Arial" w:cs="Arial"/>
          <w:sz w:val="16"/>
          <w:szCs w:val="16"/>
        </w:rPr>
      </w:pPr>
    </w:p>
    <w:p w:rsidR="003B54F5" w:rsidRPr="002A51DB" w:rsidRDefault="00C17D79" w:rsidP="002A51DB">
      <w:pPr>
        <w:spacing w:after="0" w:line="240" w:lineRule="auto"/>
        <w:rPr>
          <w:rFonts w:ascii="Arial" w:hAnsi="Arial" w:cs="Arial"/>
        </w:rPr>
      </w:pPr>
      <w:r w:rsidRPr="000C42E5">
        <w:rPr>
          <w:rFonts w:ascii="Arial" w:hAnsi="Arial" w:cs="Arial"/>
          <w:b/>
        </w:rPr>
        <w:t xml:space="preserve">2:00 </w:t>
      </w:r>
      <w:r w:rsidRPr="000C42E5">
        <w:rPr>
          <w:rFonts w:ascii="Arial" w:hAnsi="Arial" w:cs="Arial"/>
          <w:b/>
        </w:rPr>
        <w:tab/>
      </w:r>
      <w:r w:rsidR="002A51DB">
        <w:rPr>
          <w:rFonts w:ascii="Arial" w:hAnsi="Arial" w:cs="Arial"/>
          <w:b/>
        </w:rPr>
        <w:t xml:space="preserve">Developing Statewide </w:t>
      </w:r>
      <w:r w:rsidR="00D11F56" w:rsidRPr="002A51DB">
        <w:rPr>
          <w:rFonts w:ascii="Arial" w:hAnsi="Arial" w:cs="Arial"/>
          <w:b/>
        </w:rPr>
        <w:t>Q</w:t>
      </w:r>
      <w:r w:rsidR="002A51DB" w:rsidRPr="002A51DB">
        <w:rPr>
          <w:rFonts w:ascii="Arial" w:hAnsi="Arial" w:cs="Arial"/>
          <w:b/>
        </w:rPr>
        <w:t xml:space="preserve">uality 619 </w:t>
      </w:r>
      <w:r w:rsidR="00D11F56" w:rsidRPr="002A51DB">
        <w:rPr>
          <w:rFonts w:ascii="Arial" w:hAnsi="Arial" w:cs="Arial"/>
          <w:b/>
        </w:rPr>
        <w:t>Practices</w:t>
      </w:r>
      <w:r w:rsidR="00AA7568">
        <w:rPr>
          <w:rFonts w:ascii="Arial" w:hAnsi="Arial" w:cs="Arial"/>
          <w:b/>
        </w:rPr>
        <w:t xml:space="preserve"> </w:t>
      </w:r>
      <w:r w:rsidR="00AA7568" w:rsidRPr="003B54F5">
        <w:rPr>
          <w:rFonts w:ascii="Arial" w:hAnsi="Arial" w:cs="Arial"/>
          <w:sz w:val="20"/>
          <w:szCs w:val="20"/>
        </w:rPr>
        <w:t>~~</w:t>
      </w:r>
      <w:r w:rsidR="00AA7568">
        <w:rPr>
          <w:rFonts w:ascii="Arial" w:hAnsi="Arial" w:cs="Arial"/>
          <w:sz w:val="20"/>
          <w:szCs w:val="20"/>
        </w:rPr>
        <w:t xml:space="preserve"> Robin McWilliam</w:t>
      </w:r>
      <w:r w:rsidR="002A51DB">
        <w:rPr>
          <w:rFonts w:ascii="Arial" w:hAnsi="Arial" w:cs="Arial"/>
          <w:b/>
        </w:rPr>
        <w:t xml:space="preserve"> </w:t>
      </w:r>
      <w:r w:rsidR="00D11F56" w:rsidRPr="002A51DB">
        <w:rPr>
          <w:rFonts w:ascii="Arial" w:hAnsi="Arial" w:cs="Arial"/>
          <w:sz w:val="20"/>
          <w:szCs w:val="20"/>
        </w:rPr>
        <w:t xml:space="preserve"> </w:t>
      </w:r>
    </w:p>
    <w:p w:rsidR="003B54F5" w:rsidRPr="002A51DB" w:rsidRDefault="003B54F5" w:rsidP="003B54F5">
      <w:pPr>
        <w:pStyle w:val="ListParagraph"/>
        <w:spacing w:after="0" w:line="240" w:lineRule="auto"/>
        <w:ind w:left="2700"/>
        <w:rPr>
          <w:rFonts w:ascii="Arial" w:hAnsi="Arial" w:cs="Arial"/>
          <w:b/>
          <w:sz w:val="16"/>
          <w:szCs w:val="16"/>
        </w:rPr>
      </w:pPr>
    </w:p>
    <w:p w:rsidR="00C17D79" w:rsidRDefault="00C17D79" w:rsidP="00D11F56">
      <w:pPr>
        <w:spacing w:after="0" w:line="240" w:lineRule="auto"/>
        <w:ind w:left="2160"/>
        <w:rPr>
          <w:rFonts w:ascii="Arial" w:hAnsi="Arial" w:cs="Arial"/>
          <w:b/>
        </w:rPr>
      </w:pPr>
      <w:r w:rsidRPr="000C42E5">
        <w:rPr>
          <w:rFonts w:ascii="Arial" w:hAnsi="Arial" w:cs="Arial"/>
          <w:b/>
        </w:rPr>
        <w:t xml:space="preserve">4:00    </w:t>
      </w:r>
      <w:r w:rsidR="006D70DD">
        <w:rPr>
          <w:rFonts w:ascii="Arial" w:hAnsi="Arial" w:cs="Arial"/>
          <w:b/>
        </w:rPr>
        <w:t xml:space="preserve"> </w:t>
      </w:r>
      <w:r w:rsidR="00AA7568">
        <w:rPr>
          <w:rFonts w:ascii="Arial" w:hAnsi="Arial" w:cs="Arial"/>
          <w:b/>
        </w:rPr>
        <w:t xml:space="preserve">OSEP Updates </w:t>
      </w:r>
      <w:r w:rsidR="00AA7568" w:rsidRPr="003B54F5">
        <w:rPr>
          <w:rFonts w:ascii="Arial" w:hAnsi="Arial" w:cs="Arial"/>
          <w:sz w:val="20"/>
          <w:szCs w:val="20"/>
        </w:rPr>
        <w:t>~</w:t>
      </w:r>
      <w:r w:rsidR="00AA7568">
        <w:rPr>
          <w:rFonts w:ascii="Arial" w:hAnsi="Arial" w:cs="Arial"/>
          <w:sz w:val="20"/>
          <w:szCs w:val="20"/>
        </w:rPr>
        <w:t xml:space="preserve"> Ruth Ryder</w:t>
      </w:r>
    </w:p>
    <w:p w:rsidR="002A51DB" w:rsidRPr="002A51DB" w:rsidRDefault="002A51DB" w:rsidP="00D11F56">
      <w:pPr>
        <w:spacing w:after="0" w:line="240" w:lineRule="auto"/>
        <w:ind w:left="2160"/>
        <w:rPr>
          <w:rFonts w:ascii="Arial" w:hAnsi="Arial" w:cs="Arial"/>
          <w:b/>
          <w:sz w:val="16"/>
          <w:szCs w:val="16"/>
        </w:rPr>
      </w:pPr>
    </w:p>
    <w:p w:rsidR="002A51DB" w:rsidRDefault="002A51DB" w:rsidP="00D11F56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:15    </w:t>
      </w:r>
      <w:r w:rsidR="006D70DD">
        <w:rPr>
          <w:rFonts w:ascii="Arial" w:hAnsi="Arial" w:cs="Arial"/>
          <w:b/>
        </w:rPr>
        <w:t xml:space="preserve"> </w:t>
      </w:r>
      <w:r w:rsidR="00D11F56">
        <w:rPr>
          <w:rFonts w:ascii="Arial" w:hAnsi="Arial" w:cs="Arial"/>
          <w:b/>
        </w:rPr>
        <w:t>Early Childhood Updates</w:t>
      </w:r>
      <w:r w:rsidR="00AA7568">
        <w:rPr>
          <w:rFonts w:ascii="Arial" w:hAnsi="Arial" w:cs="Arial"/>
          <w:b/>
        </w:rPr>
        <w:t xml:space="preserve"> </w:t>
      </w:r>
      <w:r w:rsidR="00AA7568" w:rsidRPr="003B54F5">
        <w:rPr>
          <w:rFonts w:ascii="Arial" w:hAnsi="Arial" w:cs="Arial"/>
          <w:sz w:val="20"/>
          <w:szCs w:val="20"/>
        </w:rPr>
        <w:t>~</w:t>
      </w:r>
      <w:r w:rsidR="00AA7568">
        <w:rPr>
          <w:rFonts w:ascii="Arial" w:hAnsi="Arial" w:cs="Arial"/>
          <w:sz w:val="20"/>
          <w:szCs w:val="20"/>
        </w:rPr>
        <w:t xml:space="preserve"> Jana Martella</w:t>
      </w:r>
    </w:p>
    <w:p w:rsidR="00D11F56" w:rsidRPr="00DA00B8" w:rsidRDefault="00D11F56" w:rsidP="00D11F56">
      <w:pPr>
        <w:spacing w:after="0" w:line="240" w:lineRule="auto"/>
        <w:ind w:left="2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</w:p>
    <w:p w:rsidR="004D0BB9" w:rsidRPr="000C42E5" w:rsidRDefault="00AA7568" w:rsidP="00AA7568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11F56">
        <w:rPr>
          <w:rFonts w:ascii="Arial" w:hAnsi="Arial" w:cs="Arial"/>
          <w:b/>
        </w:rPr>
        <w:t>4:30</w:t>
      </w:r>
      <w:r w:rsidR="00461651" w:rsidRPr="000C42E5">
        <w:rPr>
          <w:rFonts w:ascii="Arial" w:hAnsi="Arial" w:cs="Arial"/>
          <w:b/>
        </w:rPr>
        <w:t xml:space="preserve">    </w:t>
      </w:r>
      <w:r w:rsidR="006D70DD">
        <w:rPr>
          <w:rFonts w:ascii="Arial" w:hAnsi="Arial" w:cs="Arial"/>
          <w:b/>
        </w:rPr>
        <w:t xml:space="preserve"> </w:t>
      </w:r>
      <w:r w:rsidR="002A51DB">
        <w:rPr>
          <w:rFonts w:ascii="Arial" w:hAnsi="Arial" w:cs="Arial"/>
          <w:b/>
        </w:rPr>
        <w:t xml:space="preserve">Evaluation and </w:t>
      </w:r>
      <w:r w:rsidR="003B54F5" w:rsidRPr="000C42E5">
        <w:rPr>
          <w:rFonts w:ascii="Arial" w:hAnsi="Arial" w:cs="Arial"/>
          <w:b/>
        </w:rPr>
        <w:t>Adjourn Meeting</w:t>
      </w:r>
      <w:r>
        <w:rPr>
          <w:rFonts w:ascii="Arial" w:hAnsi="Arial" w:cs="Arial"/>
          <w:b/>
        </w:rPr>
        <w:t xml:space="preserve"> </w:t>
      </w:r>
      <w:r w:rsidRPr="003B54F5"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 xml:space="preserve"> Verna and Barbara</w:t>
      </w:r>
    </w:p>
    <w:sectPr w:rsidR="004D0BB9" w:rsidRPr="000C42E5" w:rsidSect="00497B88">
      <w:headerReference w:type="default" r:id="rId10"/>
      <w:footerReference w:type="default" r:id="rId11"/>
      <w:headerReference w:type="first" r:id="rId12"/>
      <w:pgSz w:w="12240" w:h="15840"/>
      <w:pgMar w:top="288" w:right="432" w:bottom="432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1C" w:rsidRDefault="0002741C" w:rsidP="00355705">
      <w:pPr>
        <w:spacing w:after="0" w:line="240" w:lineRule="auto"/>
      </w:pPr>
      <w:r>
        <w:separator/>
      </w:r>
    </w:p>
  </w:endnote>
  <w:endnote w:type="continuationSeparator" w:id="0">
    <w:p w:rsidR="0002741C" w:rsidRDefault="0002741C" w:rsidP="0035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merican Typewri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2" w:rsidRDefault="00F24B4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1C" w:rsidRDefault="0002741C" w:rsidP="00355705">
      <w:pPr>
        <w:spacing w:after="0" w:line="240" w:lineRule="auto"/>
      </w:pPr>
      <w:r>
        <w:separator/>
      </w:r>
    </w:p>
  </w:footnote>
  <w:footnote w:type="continuationSeparator" w:id="0">
    <w:p w:rsidR="0002741C" w:rsidRDefault="0002741C" w:rsidP="0035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2" w:rsidRPr="00103349" w:rsidRDefault="00F24B42" w:rsidP="00F8002E">
    <w:pPr>
      <w:pStyle w:val="ListParagraph"/>
      <w:spacing w:after="0"/>
      <w:ind w:left="2160"/>
      <w:jc w:val="right"/>
      <w:rPr>
        <w:rFonts w:ascii="Arial" w:hAnsi="Arial" w:cs="Arial"/>
        <w:sz w:val="20"/>
        <w:szCs w:val="20"/>
      </w:rPr>
    </w:pPr>
    <w:r w:rsidRPr="00103349">
      <w:rPr>
        <w:rFonts w:ascii="Arial" w:hAnsi="Arial" w:cs="Arial"/>
        <w:sz w:val="20"/>
        <w:szCs w:val="20"/>
      </w:rPr>
      <w:t>Page 2</w:t>
    </w:r>
  </w:p>
  <w:p w:rsidR="00F24B42" w:rsidRPr="00103349" w:rsidRDefault="00F24B42" w:rsidP="00F8002E">
    <w:pPr>
      <w:pStyle w:val="ListParagraph"/>
      <w:spacing w:after="0"/>
      <w:ind w:left="2160"/>
      <w:jc w:val="right"/>
      <w:rPr>
        <w:rFonts w:ascii="Arial" w:hAnsi="Arial" w:cs="Arial"/>
        <w:sz w:val="20"/>
        <w:szCs w:val="20"/>
      </w:rPr>
    </w:pPr>
    <w:r w:rsidRPr="00103349">
      <w:rPr>
        <w:rFonts w:ascii="Arial" w:hAnsi="Arial" w:cs="Arial"/>
        <w:sz w:val="20"/>
        <w:szCs w:val="20"/>
      </w:rPr>
      <w:t>Agenda</w:t>
    </w:r>
  </w:p>
  <w:p w:rsidR="00F24B42" w:rsidRPr="00103349" w:rsidRDefault="002A51DB" w:rsidP="00F8002E">
    <w:pPr>
      <w:pStyle w:val="ListParagraph"/>
      <w:spacing w:after="0"/>
      <w:ind w:left="21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D57346" w:rsidRPr="00103349">
      <w:rPr>
        <w:rFonts w:ascii="Arial" w:hAnsi="Arial" w:cs="Arial"/>
        <w:sz w:val="20"/>
        <w:szCs w:val="20"/>
      </w:rPr>
      <w:t xml:space="preserve"> 2014</w:t>
    </w:r>
  </w:p>
  <w:p w:rsidR="00F24B42" w:rsidRPr="00103349" w:rsidRDefault="00F24B42" w:rsidP="00F8002E">
    <w:pPr>
      <w:pStyle w:val="ListParagraph"/>
      <w:spacing w:after="0"/>
      <w:ind w:left="2160"/>
      <w:jc w:val="right"/>
      <w:rPr>
        <w:rFonts w:ascii="Arial" w:hAnsi="Arial" w:cs="Arial"/>
        <w:sz w:val="20"/>
        <w:szCs w:val="20"/>
      </w:rPr>
    </w:pPr>
    <w:r w:rsidRPr="00103349">
      <w:rPr>
        <w:rFonts w:ascii="Arial" w:hAnsi="Arial" w:cs="Arial"/>
        <w:sz w:val="20"/>
        <w:szCs w:val="20"/>
      </w:rPr>
      <w:t>619 Consortium</w:t>
    </w:r>
  </w:p>
  <w:p w:rsidR="00F24B42" w:rsidRPr="00103349" w:rsidRDefault="00F24B42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2" w:rsidRDefault="00F2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C"/>
      </v:shape>
    </w:pict>
  </w:numPicBullet>
  <w:numPicBullet w:numPicBulletId="1">
    <w:pict>
      <v:shape id="_x0000_i1027" type="#_x0000_t75" style="width:11.25pt;height:11.25pt" o:bullet="t">
        <v:imagedata r:id="rId2" o:title="msoCCE1"/>
      </v:shape>
    </w:pict>
  </w:numPicBullet>
  <w:abstractNum w:abstractNumId="0">
    <w:nsid w:val="016C499B"/>
    <w:multiLevelType w:val="hybridMultilevel"/>
    <w:tmpl w:val="F53A56C8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08290B"/>
    <w:multiLevelType w:val="hybridMultilevel"/>
    <w:tmpl w:val="B0567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454F9F"/>
    <w:multiLevelType w:val="hybridMultilevel"/>
    <w:tmpl w:val="A4A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1EDC"/>
    <w:multiLevelType w:val="hybridMultilevel"/>
    <w:tmpl w:val="488C78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0032F"/>
    <w:multiLevelType w:val="hybridMultilevel"/>
    <w:tmpl w:val="AA12FD12"/>
    <w:lvl w:ilvl="0" w:tplc="54F4A26E">
      <w:start w:val="1"/>
      <w:numFmt w:val="bullet"/>
      <w:lvlText w:val=""/>
      <w:lvlJc w:val="left"/>
      <w:pPr>
        <w:tabs>
          <w:tab w:val="num" w:pos="288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>
    <w:nsid w:val="0E022331"/>
    <w:multiLevelType w:val="hybridMultilevel"/>
    <w:tmpl w:val="9FA29B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3D24BD"/>
    <w:multiLevelType w:val="hybridMultilevel"/>
    <w:tmpl w:val="1B12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D17CF"/>
    <w:multiLevelType w:val="hybridMultilevel"/>
    <w:tmpl w:val="8730B392"/>
    <w:lvl w:ilvl="0" w:tplc="29EEF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837252C"/>
    <w:multiLevelType w:val="hybridMultilevel"/>
    <w:tmpl w:val="BF64DB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93B182D"/>
    <w:multiLevelType w:val="hybridMultilevel"/>
    <w:tmpl w:val="340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C7140"/>
    <w:multiLevelType w:val="hybridMultilevel"/>
    <w:tmpl w:val="2A324C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525801"/>
    <w:multiLevelType w:val="hybridMultilevel"/>
    <w:tmpl w:val="1D1041F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B7596"/>
    <w:multiLevelType w:val="hybridMultilevel"/>
    <w:tmpl w:val="E442521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9E3EAF"/>
    <w:multiLevelType w:val="hybridMultilevel"/>
    <w:tmpl w:val="1C9E4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6F6440F"/>
    <w:multiLevelType w:val="hybridMultilevel"/>
    <w:tmpl w:val="B290D436"/>
    <w:lvl w:ilvl="0" w:tplc="F00CB1E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BDBEAB8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7253F98"/>
    <w:multiLevelType w:val="hybridMultilevel"/>
    <w:tmpl w:val="66D6B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381D9F"/>
    <w:multiLevelType w:val="hybridMultilevel"/>
    <w:tmpl w:val="9782E4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D512E"/>
    <w:multiLevelType w:val="hybridMultilevel"/>
    <w:tmpl w:val="E2F2ED7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34647"/>
    <w:multiLevelType w:val="hybridMultilevel"/>
    <w:tmpl w:val="8B62C5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DEF2EBC"/>
    <w:multiLevelType w:val="hybridMultilevel"/>
    <w:tmpl w:val="432A26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E87740D"/>
    <w:multiLevelType w:val="hybridMultilevel"/>
    <w:tmpl w:val="E53E1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C326533"/>
    <w:multiLevelType w:val="hybridMultilevel"/>
    <w:tmpl w:val="419C6E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1157B1"/>
    <w:multiLevelType w:val="hybridMultilevel"/>
    <w:tmpl w:val="D1568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F5D4EF6"/>
    <w:multiLevelType w:val="hybridMultilevel"/>
    <w:tmpl w:val="E59ADF4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7B06EC"/>
    <w:multiLevelType w:val="hybridMultilevel"/>
    <w:tmpl w:val="972ACE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AE40DA2"/>
    <w:multiLevelType w:val="hybridMultilevel"/>
    <w:tmpl w:val="2CE257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FE3318"/>
    <w:multiLevelType w:val="hybridMultilevel"/>
    <w:tmpl w:val="CF5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77770"/>
    <w:multiLevelType w:val="hybridMultilevel"/>
    <w:tmpl w:val="8766D86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8">
    <w:nsid w:val="7C952FFB"/>
    <w:multiLevelType w:val="hybridMultilevel"/>
    <w:tmpl w:val="6BA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C60E840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B5C56"/>
    <w:multiLevelType w:val="hybridMultilevel"/>
    <w:tmpl w:val="4CC22D4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09500F"/>
    <w:multiLevelType w:val="hybridMultilevel"/>
    <w:tmpl w:val="5F3C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0"/>
  </w:num>
  <w:num w:numId="4">
    <w:abstractNumId w:val="15"/>
  </w:num>
  <w:num w:numId="5">
    <w:abstractNumId w:val="18"/>
  </w:num>
  <w:num w:numId="6">
    <w:abstractNumId w:val="2"/>
  </w:num>
  <w:num w:numId="7">
    <w:abstractNumId w:val="22"/>
  </w:num>
  <w:num w:numId="8">
    <w:abstractNumId w:val="8"/>
  </w:num>
  <w:num w:numId="9">
    <w:abstractNumId w:val="20"/>
  </w:num>
  <w:num w:numId="10">
    <w:abstractNumId w:val="28"/>
  </w:num>
  <w:num w:numId="11">
    <w:abstractNumId w:val="7"/>
  </w:num>
  <w:num w:numId="12">
    <w:abstractNumId w:val="13"/>
  </w:num>
  <w:num w:numId="13">
    <w:abstractNumId w:val="19"/>
  </w:num>
  <w:num w:numId="14">
    <w:abstractNumId w:val="24"/>
  </w:num>
  <w:num w:numId="15">
    <w:abstractNumId w:val="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12"/>
  </w:num>
  <w:num w:numId="21">
    <w:abstractNumId w:val="23"/>
  </w:num>
  <w:num w:numId="22">
    <w:abstractNumId w:val="3"/>
  </w:num>
  <w:num w:numId="23">
    <w:abstractNumId w:val="14"/>
  </w:num>
  <w:num w:numId="24">
    <w:abstractNumId w:val="1"/>
  </w:num>
  <w:num w:numId="25">
    <w:abstractNumId w:val="27"/>
  </w:num>
  <w:num w:numId="26">
    <w:abstractNumId w:val="0"/>
  </w:num>
  <w:num w:numId="27">
    <w:abstractNumId w:val="25"/>
  </w:num>
  <w:num w:numId="28">
    <w:abstractNumId w:val="29"/>
  </w:num>
  <w:num w:numId="29">
    <w:abstractNumId w:val="11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DA"/>
    <w:rsid w:val="000104A4"/>
    <w:rsid w:val="000171DB"/>
    <w:rsid w:val="0001767F"/>
    <w:rsid w:val="0002741C"/>
    <w:rsid w:val="000353BF"/>
    <w:rsid w:val="00036BDE"/>
    <w:rsid w:val="00084A33"/>
    <w:rsid w:val="000A504B"/>
    <w:rsid w:val="000B119A"/>
    <w:rsid w:val="000C2500"/>
    <w:rsid w:val="000C42E5"/>
    <w:rsid w:val="000C6878"/>
    <w:rsid w:val="000C7C11"/>
    <w:rsid w:val="000F28BA"/>
    <w:rsid w:val="00103349"/>
    <w:rsid w:val="0012082F"/>
    <w:rsid w:val="00126028"/>
    <w:rsid w:val="00134597"/>
    <w:rsid w:val="0015364B"/>
    <w:rsid w:val="001664E3"/>
    <w:rsid w:val="00183F67"/>
    <w:rsid w:val="001A6DC8"/>
    <w:rsid w:val="001A6E06"/>
    <w:rsid w:val="001B6565"/>
    <w:rsid w:val="001C3FE2"/>
    <w:rsid w:val="001C5616"/>
    <w:rsid w:val="001D74EC"/>
    <w:rsid w:val="0021367B"/>
    <w:rsid w:val="002147CA"/>
    <w:rsid w:val="00231698"/>
    <w:rsid w:val="00232AC2"/>
    <w:rsid w:val="002374D0"/>
    <w:rsid w:val="002462E5"/>
    <w:rsid w:val="0027524C"/>
    <w:rsid w:val="002A51DB"/>
    <w:rsid w:val="002B1119"/>
    <w:rsid w:val="002B5C70"/>
    <w:rsid w:val="002B60DC"/>
    <w:rsid w:val="002B67C8"/>
    <w:rsid w:val="002C6CD0"/>
    <w:rsid w:val="002E3F9E"/>
    <w:rsid w:val="002F33B2"/>
    <w:rsid w:val="002F77D6"/>
    <w:rsid w:val="0032193E"/>
    <w:rsid w:val="00323642"/>
    <w:rsid w:val="00324F16"/>
    <w:rsid w:val="00325302"/>
    <w:rsid w:val="00330F98"/>
    <w:rsid w:val="0034225E"/>
    <w:rsid w:val="00352C67"/>
    <w:rsid w:val="00355705"/>
    <w:rsid w:val="003604D9"/>
    <w:rsid w:val="003654CA"/>
    <w:rsid w:val="00366C0F"/>
    <w:rsid w:val="00367962"/>
    <w:rsid w:val="00374639"/>
    <w:rsid w:val="00376CEB"/>
    <w:rsid w:val="003B54F5"/>
    <w:rsid w:val="003F5FB3"/>
    <w:rsid w:val="00410DAC"/>
    <w:rsid w:val="0041733E"/>
    <w:rsid w:val="00421CD1"/>
    <w:rsid w:val="004232D9"/>
    <w:rsid w:val="00442C4B"/>
    <w:rsid w:val="00456240"/>
    <w:rsid w:val="00461651"/>
    <w:rsid w:val="004720F2"/>
    <w:rsid w:val="00496525"/>
    <w:rsid w:val="00497B88"/>
    <w:rsid w:val="004B114D"/>
    <w:rsid w:val="004B1189"/>
    <w:rsid w:val="004D0BB9"/>
    <w:rsid w:val="004D2136"/>
    <w:rsid w:val="004F0343"/>
    <w:rsid w:val="00501B09"/>
    <w:rsid w:val="00507BD4"/>
    <w:rsid w:val="0052602D"/>
    <w:rsid w:val="00526BF8"/>
    <w:rsid w:val="00527200"/>
    <w:rsid w:val="00535ECE"/>
    <w:rsid w:val="00537D6D"/>
    <w:rsid w:val="005616F9"/>
    <w:rsid w:val="00572CD3"/>
    <w:rsid w:val="005A7316"/>
    <w:rsid w:val="005B4E6F"/>
    <w:rsid w:val="005B6C6E"/>
    <w:rsid w:val="005E5016"/>
    <w:rsid w:val="005F328B"/>
    <w:rsid w:val="005F5994"/>
    <w:rsid w:val="005F6532"/>
    <w:rsid w:val="00602E68"/>
    <w:rsid w:val="006030CD"/>
    <w:rsid w:val="00625A96"/>
    <w:rsid w:val="00671B04"/>
    <w:rsid w:val="006A11B4"/>
    <w:rsid w:val="006B0907"/>
    <w:rsid w:val="006B357C"/>
    <w:rsid w:val="006B57F6"/>
    <w:rsid w:val="006C5D81"/>
    <w:rsid w:val="006D2C51"/>
    <w:rsid w:val="006D70DD"/>
    <w:rsid w:val="006E47A3"/>
    <w:rsid w:val="006F3915"/>
    <w:rsid w:val="006F43A5"/>
    <w:rsid w:val="00700AC6"/>
    <w:rsid w:val="00720022"/>
    <w:rsid w:val="00744D03"/>
    <w:rsid w:val="00746E68"/>
    <w:rsid w:val="007515AB"/>
    <w:rsid w:val="00752A0C"/>
    <w:rsid w:val="00753157"/>
    <w:rsid w:val="00771B29"/>
    <w:rsid w:val="007809BE"/>
    <w:rsid w:val="00784AC5"/>
    <w:rsid w:val="007B3E97"/>
    <w:rsid w:val="007B6A00"/>
    <w:rsid w:val="007C6B20"/>
    <w:rsid w:val="007D07D9"/>
    <w:rsid w:val="007E06D7"/>
    <w:rsid w:val="007F1ECA"/>
    <w:rsid w:val="007F66DF"/>
    <w:rsid w:val="00802D85"/>
    <w:rsid w:val="008041E3"/>
    <w:rsid w:val="00852EA8"/>
    <w:rsid w:val="008612B7"/>
    <w:rsid w:val="0087346B"/>
    <w:rsid w:val="0087434F"/>
    <w:rsid w:val="008A09F7"/>
    <w:rsid w:val="008A2462"/>
    <w:rsid w:val="008A2F5C"/>
    <w:rsid w:val="008B24F8"/>
    <w:rsid w:val="008D66EB"/>
    <w:rsid w:val="008E0F8E"/>
    <w:rsid w:val="008E5C74"/>
    <w:rsid w:val="00907BB9"/>
    <w:rsid w:val="009120ED"/>
    <w:rsid w:val="00917935"/>
    <w:rsid w:val="00957728"/>
    <w:rsid w:val="00961667"/>
    <w:rsid w:val="009A77CF"/>
    <w:rsid w:val="009C505C"/>
    <w:rsid w:val="009F0939"/>
    <w:rsid w:val="00A06FCF"/>
    <w:rsid w:val="00A15D84"/>
    <w:rsid w:val="00A2309F"/>
    <w:rsid w:val="00A30EFC"/>
    <w:rsid w:val="00A41916"/>
    <w:rsid w:val="00A424E1"/>
    <w:rsid w:val="00A55C41"/>
    <w:rsid w:val="00A650DE"/>
    <w:rsid w:val="00A709CA"/>
    <w:rsid w:val="00A72B8F"/>
    <w:rsid w:val="00A75973"/>
    <w:rsid w:val="00A76CD7"/>
    <w:rsid w:val="00A77C73"/>
    <w:rsid w:val="00A77F16"/>
    <w:rsid w:val="00A87F62"/>
    <w:rsid w:val="00AA7568"/>
    <w:rsid w:val="00AC1885"/>
    <w:rsid w:val="00AC24C8"/>
    <w:rsid w:val="00AC3876"/>
    <w:rsid w:val="00AC79F3"/>
    <w:rsid w:val="00AD1399"/>
    <w:rsid w:val="00AF38DA"/>
    <w:rsid w:val="00AF6056"/>
    <w:rsid w:val="00B0147C"/>
    <w:rsid w:val="00B42691"/>
    <w:rsid w:val="00B52B86"/>
    <w:rsid w:val="00B64F10"/>
    <w:rsid w:val="00B657D7"/>
    <w:rsid w:val="00B82CC1"/>
    <w:rsid w:val="00B9053E"/>
    <w:rsid w:val="00BA0D30"/>
    <w:rsid w:val="00BB02D8"/>
    <w:rsid w:val="00BB071C"/>
    <w:rsid w:val="00BB1F33"/>
    <w:rsid w:val="00BB74BD"/>
    <w:rsid w:val="00BC7ABF"/>
    <w:rsid w:val="00BD086D"/>
    <w:rsid w:val="00BD60B5"/>
    <w:rsid w:val="00BE4FD7"/>
    <w:rsid w:val="00C00252"/>
    <w:rsid w:val="00C00F10"/>
    <w:rsid w:val="00C170FD"/>
    <w:rsid w:val="00C17D79"/>
    <w:rsid w:val="00C26979"/>
    <w:rsid w:val="00C55610"/>
    <w:rsid w:val="00C578E2"/>
    <w:rsid w:val="00C64CDE"/>
    <w:rsid w:val="00C803A0"/>
    <w:rsid w:val="00C84AAE"/>
    <w:rsid w:val="00CA776E"/>
    <w:rsid w:val="00CC08D6"/>
    <w:rsid w:val="00CD6212"/>
    <w:rsid w:val="00D05FAA"/>
    <w:rsid w:val="00D11F56"/>
    <w:rsid w:val="00D24E69"/>
    <w:rsid w:val="00D25114"/>
    <w:rsid w:val="00D328D4"/>
    <w:rsid w:val="00D405CE"/>
    <w:rsid w:val="00D51070"/>
    <w:rsid w:val="00D536DE"/>
    <w:rsid w:val="00D57346"/>
    <w:rsid w:val="00D7424C"/>
    <w:rsid w:val="00D84688"/>
    <w:rsid w:val="00DA00B8"/>
    <w:rsid w:val="00DA21B1"/>
    <w:rsid w:val="00DA2A47"/>
    <w:rsid w:val="00DA60D4"/>
    <w:rsid w:val="00DB55D5"/>
    <w:rsid w:val="00E01A2B"/>
    <w:rsid w:val="00E03E15"/>
    <w:rsid w:val="00E156D4"/>
    <w:rsid w:val="00E41491"/>
    <w:rsid w:val="00E42785"/>
    <w:rsid w:val="00E46760"/>
    <w:rsid w:val="00E46C3F"/>
    <w:rsid w:val="00E50BE1"/>
    <w:rsid w:val="00E56A09"/>
    <w:rsid w:val="00E629C1"/>
    <w:rsid w:val="00E65EA4"/>
    <w:rsid w:val="00E67B88"/>
    <w:rsid w:val="00E773C9"/>
    <w:rsid w:val="00E90CA0"/>
    <w:rsid w:val="00EA645C"/>
    <w:rsid w:val="00EB10AC"/>
    <w:rsid w:val="00EB45CF"/>
    <w:rsid w:val="00EC2262"/>
    <w:rsid w:val="00ED152E"/>
    <w:rsid w:val="00EE00C0"/>
    <w:rsid w:val="00EE4232"/>
    <w:rsid w:val="00EF0D29"/>
    <w:rsid w:val="00EF3C05"/>
    <w:rsid w:val="00EF4AAC"/>
    <w:rsid w:val="00EF5426"/>
    <w:rsid w:val="00F06948"/>
    <w:rsid w:val="00F140B6"/>
    <w:rsid w:val="00F16529"/>
    <w:rsid w:val="00F24B42"/>
    <w:rsid w:val="00F26965"/>
    <w:rsid w:val="00F35D44"/>
    <w:rsid w:val="00F503E7"/>
    <w:rsid w:val="00F6398E"/>
    <w:rsid w:val="00F675B7"/>
    <w:rsid w:val="00F752FF"/>
    <w:rsid w:val="00F8002E"/>
    <w:rsid w:val="00F81926"/>
    <w:rsid w:val="00F82AD6"/>
    <w:rsid w:val="00FA7299"/>
    <w:rsid w:val="00FD5F24"/>
    <w:rsid w:val="00FE55EC"/>
    <w:rsid w:val="00FF162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948"/>
    <w:pPr>
      <w:ind w:left="720"/>
      <w:contextualSpacing/>
    </w:pPr>
  </w:style>
  <w:style w:type="character" w:styleId="Hyperlink">
    <w:name w:val="Hyperlink"/>
    <w:uiPriority w:val="99"/>
    <w:unhideWhenUsed/>
    <w:rsid w:val="00B64F10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BC7ABF"/>
    <w:pPr>
      <w:widowControl w:val="0"/>
      <w:autoSpaceDE w:val="0"/>
      <w:autoSpaceDN w:val="0"/>
      <w:adjustRightInd w:val="0"/>
      <w:spacing w:after="0" w:line="241" w:lineRule="atLeast"/>
    </w:pPr>
    <w:rPr>
      <w:rFonts w:ascii="American Typewriter" w:eastAsia="Times New Roman" w:hAnsi="American Typewriter" w:cs="American Typewriter"/>
      <w:sz w:val="24"/>
      <w:szCs w:val="24"/>
    </w:rPr>
  </w:style>
  <w:style w:type="character" w:customStyle="1" w:styleId="A1">
    <w:name w:val="A1"/>
    <w:uiPriority w:val="99"/>
    <w:rsid w:val="00BC7ABF"/>
    <w:rPr>
      <w:color w:val="221E1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5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05"/>
  </w:style>
  <w:style w:type="paragraph" w:styleId="Footer">
    <w:name w:val="footer"/>
    <w:basedOn w:val="Normal"/>
    <w:link w:val="FooterChar"/>
    <w:uiPriority w:val="99"/>
    <w:unhideWhenUsed/>
    <w:rsid w:val="0035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05"/>
  </w:style>
  <w:style w:type="character" w:styleId="CommentReference">
    <w:name w:val="annotation reference"/>
    <w:uiPriority w:val="99"/>
    <w:semiHidden/>
    <w:unhideWhenUsed/>
    <w:rsid w:val="00E62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9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948"/>
    <w:pPr>
      <w:ind w:left="720"/>
      <w:contextualSpacing/>
    </w:pPr>
  </w:style>
  <w:style w:type="character" w:styleId="Hyperlink">
    <w:name w:val="Hyperlink"/>
    <w:uiPriority w:val="99"/>
    <w:unhideWhenUsed/>
    <w:rsid w:val="00B64F10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BC7ABF"/>
    <w:pPr>
      <w:widowControl w:val="0"/>
      <w:autoSpaceDE w:val="0"/>
      <w:autoSpaceDN w:val="0"/>
      <w:adjustRightInd w:val="0"/>
      <w:spacing w:after="0" w:line="241" w:lineRule="atLeast"/>
    </w:pPr>
    <w:rPr>
      <w:rFonts w:ascii="American Typewriter" w:eastAsia="Times New Roman" w:hAnsi="American Typewriter" w:cs="American Typewriter"/>
      <w:sz w:val="24"/>
      <w:szCs w:val="24"/>
    </w:rPr>
  </w:style>
  <w:style w:type="character" w:customStyle="1" w:styleId="A1">
    <w:name w:val="A1"/>
    <w:uiPriority w:val="99"/>
    <w:rsid w:val="00BC7ABF"/>
    <w:rPr>
      <w:color w:val="221E1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5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05"/>
  </w:style>
  <w:style w:type="paragraph" w:styleId="Footer">
    <w:name w:val="footer"/>
    <w:basedOn w:val="Normal"/>
    <w:link w:val="FooterChar"/>
    <w:uiPriority w:val="99"/>
    <w:unhideWhenUsed/>
    <w:rsid w:val="0035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05"/>
  </w:style>
  <w:style w:type="character" w:styleId="CommentReference">
    <w:name w:val="annotation reference"/>
    <w:uiPriority w:val="99"/>
    <w:semiHidden/>
    <w:unhideWhenUsed/>
    <w:rsid w:val="00E62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8587-32CA-4D7B-982F-A9B0CFD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</dc:creator>
  <cp:lastModifiedBy>vthompson</cp:lastModifiedBy>
  <cp:revision>3</cp:revision>
  <cp:lastPrinted>2013-08-27T18:56:00Z</cp:lastPrinted>
  <dcterms:created xsi:type="dcterms:W3CDTF">2014-09-04T20:56:00Z</dcterms:created>
  <dcterms:modified xsi:type="dcterms:W3CDTF">2014-09-05T18:50:00Z</dcterms:modified>
</cp:coreProperties>
</file>